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C4C" w:rsidRDefault="00B95609" w:rsidP="002F1C4C">
      <w:pPr>
        <w:rPr>
          <w:sz w:val="20"/>
          <w:lang w:val="en-GB"/>
        </w:rPr>
      </w:pPr>
      <w:bookmarkStart w:id="0" w:name="_GoBack"/>
      <w:bookmarkEnd w:id="0"/>
      <w:r>
        <w:rPr>
          <w:sz w:val="20"/>
          <w:lang w:val="en-GB"/>
        </w:rPr>
        <w:t xml:space="preserve">  </w:t>
      </w:r>
      <w:r w:rsidR="00326B30">
        <w:rPr>
          <w:sz w:val="20"/>
          <w:lang w:val="en-GB"/>
        </w:rPr>
        <w:t xml:space="preserve">  </w:t>
      </w:r>
      <w:r>
        <w:rPr>
          <w:sz w:val="20"/>
          <w:lang w:val="en-GB"/>
        </w:rPr>
        <w:t xml:space="preserve"> </w:t>
      </w:r>
      <w:proofErr w:type="gramStart"/>
      <w:r w:rsidR="00991632">
        <w:rPr>
          <w:sz w:val="20"/>
          <w:lang w:val="en-GB"/>
        </w:rPr>
        <w:t xml:space="preserve">LYON,   </w:t>
      </w:r>
      <w:proofErr w:type="gramEnd"/>
      <w:r w:rsidR="006F001E">
        <w:rPr>
          <w:sz w:val="20"/>
          <w:lang w:val="en-GB"/>
        </w:rPr>
        <w:t xml:space="preserve">January  </w:t>
      </w:r>
      <w:r w:rsidR="00B339C9">
        <w:rPr>
          <w:sz w:val="20"/>
          <w:lang w:val="en-GB"/>
        </w:rPr>
        <w:t>10</w:t>
      </w:r>
      <w:r w:rsidR="006F001E">
        <w:rPr>
          <w:sz w:val="20"/>
          <w:lang w:val="en-GB"/>
        </w:rPr>
        <w:t xml:space="preserve"> 2018</w:t>
      </w:r>
    </w:p>
    <w:p w:rsidR="00B95609" w:rsidRDefault="002F1C4C" w:rsidP="00326B30">
      <w:pPr>
        <w:ind w:firstLine="708"/>
        <w:rPr>
          <w:sz w:val="20"/>
          <w:lang w:val="en-GB"/>
        </w:rPr>
      </w:pPr>
      <w:r>
        <w:rPr>
          <w:noProof/>
          <w:sz w:val="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23.25pt;margin-top:20pt;width:39.75pt;height:16.5pt;z-index:1"/>
        </w:pict>
      </w:r>
      <w:r w:rsidR="00326B30">
        <w:rPr>
          <w:sz w:val="2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4.5pt;height:123.5pt">
            <v:imagedata r:id="rId8" o:title="carteFrance"/>
          </v:shape>
        </w:pict>
      </w:r>
      <w:r w:rsidR="00D83D07">
        <w:fldChar w:fldCharType="begin"/>
      </w:r>
      <w:r w:rsidR="00D83D07">
        <w:instrText xml:space="preserve"> INCLUDEPICTURE "http://abcvoyage.com/wp-content/uploads/2009/08/cote_emeraude.jpg" \* MERGEFORMATINET </w:instrText>
      </w:r>
      <w:r w:rsidR="00D83D07">
        <w:fldChar w:fldCharType="separate"/>
      </w:r>
      <w:r w:rsidR="00D13FA0">
        <w:pict>
          <v:shape id="_x0000_i1027" type="#_x0000_t75" alt="Résultat de recherche d'images pour &quot;PHOTOS COTE D'ÉMERAUDE&quot;" style="width:162.5pt;height:105pt">
            <v:imagedata r:id="rId9" r:href="rId10"/>
          </v:shape>
        </w:pict>
      </w:r>
      <w:r w:rsidR="00D83D07">
        <w:fldChar w:fldCharType="end"/>
      </w:r>
      <w:r w:rsidR="00D83D07">
        <w:fldChar w:fldCharType="begin"/>
      </w:r>
      <w:r w:rsidR="00D83D07">
        <w:instrText xml:space="preserve"> INCLUDEPICTURE "https://static.lexpress.fr/medias_7970/w_640,h_358,c_fill,g_center/v1389890805/saint-malo-10_4080912.jpg" \* MERGEFORMATINET </w:instrText>
      </w:r>
      <w:r w:rsidR="00D83D07">
        <w:fldChar w:fldCharType="separate"/>
      </w:r>
      <w:r w:rsidR="00D13FA0">
        <w:pict>
          <v:shape id="_x0000_i1028" type="#_x0000_t75" alt="Résultat de recherche d'images pour &quot;PHOTOS SAINT MALO&quot;" style="width:188.5pt;height:106pt">
            <v:imagedata r:id="rId11" r:href="rId12"/>
          </v:shape>
        </w:pict>
      </w:r>
      <w:r w:rsidR="00D83D07">
        <w:fldChar w:fldCharType="end"/>
      </w:r>
    </w:p>
    <w:p w:rsidR="00B95609" w:rsidRDefault="00B95609" w:rsidP="00B95609">
      <w:pPr>
        <w:rPr>
          <w:sz w:val="20"/>
          <w:lang w:val="en-GB"/>
        </w:rPr>
      </w:pPr>
    </w:p>
    <w:p w:rsidR="00B95609" w:rsidRDefault="00B95609" w:rsidP="00B95609">
      <w:pPr>
        <w:rPr>
          <w:sz w:val="20"/>
          <w:lang w:val="en-GB"/>
        </w:rPr>
      </w:pPr>
    </w:p>
    <w:p w:rsidR="00B95609" w:rsidRDefault="00B95609" w:rsidP="00B95609">
      <w:pPr>
        <w:ind w:left="4248" w:firstLine="708"/>
        <w:rPr>
          <w:sz w:val="20"/>
          <w:lang w:val="en-GB"/>
        </w:rPr>
      </w:pPr>
    </w:p>
    <w:p w:rsidR="00B95609" w:rsidRPr="00826744" w:rsidRDefault="001628EA" w:rsidP="00B95609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bdr w:val="single" w:sz="4" w:space="0" w:color="auto" w:frame="1"/>
          <w:lang w:val="en-GB"/>
        </w:rPr>
        <w:t xml:space="preserve">" </w:t>
      </w:r>
      <w:proofErr w:type="gramStart"/>
      <w:r w:rsidR="006F001E">
        <w:rPr>
          <w:b/>
          <w:sz w:val="22"/>
          <w:szCs w:val="22"/>
          <w:bdr w:val="single" w:sz="4" w:space="0" w:color="auto" w:frame="1"/>
          <w:lang w:val="en-GB"/>
        </w:rPr>
        <w:t>DISCOVERY  of</w:t>
      </w:r>
      <w:proofErr w:type="gramEnd"/>
      <w:r w:rsidR="006F001E">
        <w:rPr>
          <w:b/>
          <w:sz w:val="22"/>
          <w:szCs w:val="22"/>
          <w:bdr w:val="single" w:sz="4" w:space="0" w:color="auto" w:frame="1"/>
          <w:lang w:val="en-GB"/>
        </w:rPr>
        <w:t xml:space="preserve">  the  EMERALD  COAST </w:t>
      </w:r>
      <w:r w:rsidR="00B95609" w:rsidRPr="00826744">
        <w:rPr>
          <w:b/>
          <w:sz w:val="22"/>
          <w:szCs w:val="22"/>
          <w:bdr w:val="single" w:sz="4" w:space="0" w:color="auto" w:frame="1"/>
          <w:lang w:val="en-GB"/>
        </w:rPr>
        <w:t>"</w:t>
      </w:r>
    </w:p>
    <w:p w:rsidR="00B95609" w:rsidRPr="00826744" w:rsidRDefault="00B95609" w:rsidP="00B95609">
      <w:pPr>
        <w:rPr>
          <w:b/>
          <w:sz w:val="22"/>
          <w:szCs w:val="22"/>
          <w:lang w:val="en-GB"/>
        </w:rPr>
      </w:pPr>
    </w:p>
    <w:p w:rsidR="00B95609" w:rsidRPr="00826744" w:rsidRDefault="00B95609" w:rsidP="00B95609">
      <w:pPr>
        <w:rPr>
          <w:b/>
          <w:sz w:val="22"/>
          <w:szCs w:val="22"/>
          <w:lang w:val="en-GB"/>
        </w:rPr>
      </w:pPr>
    </w:p>
    <w:p w:rsidR="006F001E" w:rsidRDefault="00B95609" w:rsidP="006F001E">
      <w:pPr>
        <w:jc w:val="both"/>
        <w:rPr>
          <w:sz w:val="22"/>
          <w:szCs w:val="22"/>
          <w:lang w:val="en-GB"/>
        </w:rPr>
      </w:pPr>
      <w:r w:rsidRPr="00826744">
        <w:rPr>
          <w:i/>
          <w:sz w:val="22"/>
          <w:szCs w:val="22"/>
          <w:lang w:val="en-GB"/>
        </w:rPr>
        <w:t>Dates</w:t>
      </w:r>
      <w:r w:rsidRPr="00826744">
        <w:rPr>
          <w:sz w:val="22"/>
          <w:szCs w:val="22"/>
          <w:lang w:val="en-GB"/>
        </w:rPr>
        <w:tab/>
      </w:r>
      <w:r w:rsidRPr="00826744">
        <w:rPr>
          <w:sz w:val="22"/>
          <w:szCs w:val="22"/>
          <w:lang w:val="en-GB"/>
        </w:rPr>
        <w:tab/>
      </w:r>
      <w:r w:rsidRPr="00826744">
        <w:rPr>
          <w:sz w:val="22"/>
          <w:szCs w:val="22"/>
          <w:lang w:val="en-GB"/>
        </w:rPr>
        <w:tab/>
      </w:r>
      <w:r w:rsidRPr="0050448A">
        <w:rPr>
          <w:b/>
          <w:sz w:val="22"/>
          <w:szCs w:val="22"/>
          <w:lang w:val="en-GB"/>
        </w:rPr>
        <w:t xml:space="preserve">: </w:t>
      </w:r>
      <w:r w:rsidR="0050448A" w:rsidRPr="0050448A">
        <w:rPr>
          <w:b/>
          <w:sz w:val="22"/>
          <w:szCs w:val="22"/>
          <w:lang w:val="en-GB"/>
        </w:rPr>
        <w:t xml:space="preserve"> </w:t>
      </w:r>
      <w:proofErr w:type="gramStart"/>
      <w:r w:rsidR="0050448A" w:rsidRPr="0050448A">
        <w:rPr>
          <w:b/>
          <w:sz w:val="22"/>
          <w:szCs w:val="22"/>
          <w:lang w:val="en-GB"/>
        </w:rPr>
        <w:t>S</w:t>
      </w:r>
      <w:r w:rsidR="006F001E">
        <w:rPr>
          <w:b/>
          <w:sz w:val="22"/>
          <w:szCs w:val="22"/>
          <w:lang w:val="en-GB"/>
        </w:rPr>
        <w:t>un</w:t>
      </w:r>
      <w:r w:rsidR="0050448A" w:rsidRPr="0050448A">
        <w:rPr>
          <w:b/>
          <w:sz w:val="22"/>
          <w:szCs w:val="22"/>
          <w:lang w:val="en-GB"/>
        </w:rPr>
        <w:t>day</w:t>
      </w:r>
      <w:r w:rsidR="0050448A">
        <w:rPr>
          <w:b/>
          <w:sz w:val="22"/>
          <w:szCs w:val="22"/>
          <w:lang w:val="en-GB"/>
        </w:rPr>
        <w:t xml:space="preserve">  </w:t>
      </w:r>
      <w:r w:rsidR="001628EA">
        <w:rPr>
          <w:b/>
          <w:sz w:val="22"/>
          <w:szCs w:val="22"/>
          <w:lang w:val="en-GB"/>
        </w:rPr>
        <w:t>1</w:t>
      </w:r>
      <w:proofErr w:type="gramEnd"/>
      <w:r w:rsidR="001628EA">
        <w:rPr>
          <w:b/>
          <w:sz w:val="22"/>
          <w:szCs w:val="22"/>
          <w:vertAlign w:val="superscript"/>
          <w:lang w:val="en-GB"/>
        </w:rPr>
        <w:t>st</w:t>
      </w:r>
      <w:r w:rsidR="001628EA">
        <w:rPr>
          <w:b/>
          <w:sz w:val="22"/>
          <w:szCs w:val="22"/>
          <w:lang w:val="en-GB"/>
        </w:rPr>
        <w:t xml:space="preserve">  </w:t>
      </w:r>
      <w:r w:rsidR="0050448A">
        <w:rPr>
          <w:b/>
          <w:sz w:val="22"/>
          <w:szCs w:val="22"/>
          <w:lang w:val="en-GB"/>
        </w:rPr>
        <w:t xml:space="preserve">to  </w:t>
      </w:r>
      <w:r w:rsidR="006F001E">
        <w:rPr>
          <w:b/>
          <w:sz w:val="22"/>
          <w:szCs w:val="22"/>
          <w:lang w:val="en-GB"/>
        </w:rPr>
        <w:t>Thurs</w:t>
      </w:r>
      <w:r w:rsidRPr="00826744">
        <w:rPr>
          <w:b/>
          <w:sz w:val="22"/>
          <w:szCs w:val="22"/>
          <w:lang w:val="en-GB"/>
        </w:rPr>
        <w:t xml:space="preserve">day  </w:t>
      </w:r>
      <w:r w:rsidR="0050448A">
        <w:rPr>
          <w:b/>
          <w:sz w:val="22"/>
          <w:szCs w:val="22"/>
          <w:lang w:val="en-GB"/>
        </w:rPr>
        <w:t>1</w:t>
      </w:r>
      <w:r w:rsidR="006F001E">
        <w:rPr>
          <w:b/>
          <w:sz w:val="22"/>
          <w:szCs w:val="22"/>
          <w:lang w:val="en-GB"/>
        </w:rPr>
        <w:t>2</w:t>
      </w:r>
      <w:r w:rsidR="00116796" w:rsidRPr="00826744">
        <w:rPr>
          <w:b/>
          <w:sz w:val="22"/>
          <w:szCs w:val="22"/>
          <w:vertAlign w:val="superscript"/>
          <w:lang w:val="en-GB"/>
        </w:rPr>
        <w:t>th</w:t>
      </w:r>
      <w:r w:rsidR="00116796" w:rsidRPr="00826744">
        <w:rPr>
          <w:b/>
          <w:sz w:val="22"/>
          <w:szCs w:val="22"/>
          <w:lang w:val="en-GB"/>
        </w:rPr>
        <w:t xml:space="preserve"> </w:t>
      </w:r>
      <w:r w:rsidRPr="00826744">
        <w:rPr>
          <w:b/>
          <w:sz w:val="22"/>
          <w:szCs w:val="22"/>
          <w:lang w:val="en-GB"/>
        </w:rPr>
        <w:t xml:space="preserve">  JULY  201</w:t>
      </w:r>
      <w:r w:rsidR="006F001E">
        <w:rPr>
          <w:b/>
          <w:sz w:val="22"/>
          <w:szCs w:val="22"/>
          <w:lang w:val="en-GB"/>
        </w:rPr>
        <w:t>8</w:t>
      </w:r>
      <w:r w:rsidRPr="00826744">
        <w:rPr>
          <w:sz w:val="22"/>
          <w:szCs w:val="22"/>
          <w:lang w:val="en-GB"/>
        </w:rPr>
        <w:tab/>
      </w:r>
      <w:r w:rsidRPr="00826744">
        <w:rPr>
          <w:sz w:val="22"/>
          <w:szCs w:val="22"/>
          <w:lang w:val="en-GB"/>
        </w:rPr>
        <w:tab/>
      </w:r>
      <w:r w:rsidRPr="00826744">
        <w:rPr>
          <w:sz w:val="22"/>
          <w:szCs w:val="22"/>
          <w:lang w:val="en-GB"/>
        </w:rPr>
        <w:tab/>
      </w:r>
      <w:r w:rsidRPr="00826744">
        <w:rPr>
          <w:sz w:val="22"/>
          <w:szCs w:val="22"/>
          <w:lang w:val="en-GB"/>
        </w:rPr>
        <w:tab/>
      </w:r>
      <w:r w:rsidRPr="00826744">
        <w:rPr>
          <w:sz w:val="22"/>
          <w:szCs w:val="22"/>
          <w:lang w:val="en-GB"/>
        </w:rPr>
        <w:tab/>
      </w:r>
      <w:r w:rsidRPr="00826744">
        <w:rPr>
          <w:sz w:val="22"/>
          <w:szCs w:val="22"/>
          <w:lang w:val="en-GB"/>
        </w:rPr>
        <w:tab/>
        <w:t xml:space="preserve">  </w:t>
      </w:r>
      <w:r w:rsidRPr="00826744">
        <w:rPr>
          <w:sz w:val="22"/>
          <w:szCs w:val="22"/>
          <w:lang w:val="en-GB"/>
        </w:rPr>
        <w:tab/>
      </w:r>
      <w:r w:rsidRPr="00826744">
        <w:rPr>
          <w:sz w:val="22"/>
          <w:szCs w:val="22"/>
          <w:lang w:val="en-GB"/>
        </w:rPr>
        <w:tab/>
        <w:t xml:space="preserve">  </w:t>
      </w:r>
    </w:p>
    <w:p w:rsidR="006F001E" w:rsidRPr="00764B83" w:rsidRDefault="00B95609" w:rsidP="00764B83">
      <w:pPr>
        <w:ind w:left="7"/>
        <w:jc w:val="both"/>
        <w:rPr>
          <w:b/>
          <w:sz w:val="18"/>
          <w:szCs w:val="18"/>
          <w:lang w:val="en-GB"/>
        </w:rPr>
      </w:pPr>
      <w:r w:rsidRPr="00826744">
        <w:rPr>
          <w:i/>
          <w:iCs/>
          <w:sz w:val="22"/>
          <w:szCs w:val="22"/>
          <w:lang w:val="en-GB"/>
        </w:rPr>
        <w:t>Host</w:t>
      </w:r>
      <w:r w:rsidRPr="00826744">
        <w:rPr>
          <w:i/>
          <w:sz w:val="22"/>
          <w:szCs w:val="22"/>
          <w:lang w:val="en-GB"/>
        </w:rPr>
        <w:t xml:space="preserve">   </w:t>
      </w:r>
      <w:proofErr w:type="gramStart"/>
      <w:r w:rsidRPr="00826744">
        <w:rPr>
          <w:i/>
          <w:sz w:val="22"/>
          <w:szCs w:val="22"/>
          <w:lang w:val="en-GB"/>
        </w:rPr>
        <w:t>Club</w:t>
      </w:r>
      <w:r w:rsidR="006F001E">
        <w:rPr>
          <w:i/>
          <w:sz w:val="22"/>
          <w:szCs w:val="22"/>
          <w:lang w:val="en-GB"/>
        </w:rPr>
        <w:t>s</w:t>
      </w:r>
      <w:r w:rsidRPr="00826744">
        <w:rPr>
          <w:sz w:val="22"/>
          <w:szCs w:val="22"/>
          <w:lang w:val="en-GB"/>
        </w:rPr>
        <w:t xml:space="preserve">  </w:t>
      </w:r>
      <w:r w:rsidRPr="00826744">
        <w:rPr>
          <w:sz w:val="22"/>
          <w:szCs w:val="22"/>
          <w:lang w:val="en-GB"/>
        </w:rPr>
        <w:tab/>
      </w:r>
      <w:proofErr w:type="gramEnd"/>
      <w:r w:rsidRPr="00826744">
        <w:rPr>
          <w:sz w:val="22"/>
          <w:szCs w:val="22"/>
          <w:lang w:val="en-GB"/>
        </w:rPr>
        <w:tab/>
      </w:r>
      <w:r w:rsidRPr="006F001E">
        <w:rPr>
          <w:sz w:val="18"/>
          <w:szCs w:val="18"/>
          <w:lang w:val="en-GB"/>
        </w:rPr>
        <w:t xml:space="preserve">:  </w:t>
      </w:r>
      <w:r w:rsidR="006F001E" w:rsidRPr="006F001E">
        <w:rPr>
          <w:b/>
          <w:sz w:val="18"/>
          <w:szCs w:val="18"/>
          <w:lang w:val="en-GB"/>
        </w:rPr>
        <w:t>SAINT MALO/</w:t>
      </w:r>
      <w:r w:rsidR="006F001E" w:rsidRPr="00764B83">
        <w:rPr>
          <w:b/>
          <w:sz w:val="16"/>
          <w:szCs w:val="16"/>
          <w:lang w:val="en-GB"/>
        </w:rPr>
        <w:t>DINARD</w:t>
      </w:r>
      <w:r w:rsidR="00D83D07" w:rsidRPr="00764B83">
        <w:rPr>
          <w:b/>
          <w:sz w:val="16"/>
          <w:szCs w:val="16"/>
          <w:lang w:val="en-GB"/>
        </w:rPr>
        <w:t>/</w:t>
      </w:r>
      <w:r w:rsidR="006F001E" w:rsidRPr="00764B83">
        <w:rPr>
          <w:b/>
          <w:sz w:val="16"/>
          <w:szCs w:val="16"/>
          <w:lang w:val="en-GB"/>
        </w:rPr>
        <w:t xml:space="preserve"> JACQUES CARTIER</w:t>
      </w:r>
      <w:r w:rsidR="006F001E" w:rsidRPr="006F001E">
        <w:rPr>
          <w:b/>
          <w:sz w:val="18"/>
          <w:szCs w:val="18"/>
          <w:lang w:val="en-GB"/>
        </w:rPr>
        <w:t xml:space="preserve"> + DINARD </w:t>
      </w:r>
      <w:r w:rsidR="006F001E" w:rsidRPr="00764B83">
        <w:rPr>
          <w:b/>
          <w:sz w:val="16"/>
          <w:szCs w:val="16"/>
          <w:lang w:val="en-GB"/>
        </w:rPr>
        <w:t>COTE  D’EMERAUDE</w:t>
      </w:r>
      <w:r w:rsidR="006F001E">
        <w:rPr>
          <w:b/>
          <w:sz w:val="18"/>
          <w:szCs w:val="18"/>
          <w:lang w:val="en-GB"/>
        </w:rPr>
        <w:t xml:space="preserve">  Rotary</w:t>
      </w:r>
      <w:r w:rsidR="006F001E">
        <w:rPr>
          <w:i/>
          <w:iCs/>
          <w:sz w:val="22"/>
          <w:szCs w:val="22"/>
          <w:lang w:val="en-GB"/>
        </w:rPr>
        <w:t xml:space="preserve"> </w:t>
      </w:r>
      <w:r w:rsidR="006F001E" w:rsidRPr="006F001E">
        <w:rPr>
          <w:b/>
          <w:iCs/>
          <w:sz w:val="18"/>
          <w:szCs w:val="18"/>
          <w:lang w:val="en-GB"/>
        </w:rPr>
        <w:t xml:space="preserve">Clubs   </w:t>
      </w:r>
    </w:p>
    <w:p w:rsidR="006F001E" w:rsidRDefault="006F001E" w:rsidP="006F001E">
      <w:pPr>
        <w:ind w:left="7"/>
        <w:jc w:val="both"/>
        <w:rPr>
          <w:b/>
          <w:iCs/>
          <w:sz w:val="18"/>
          <w:szCs w:val="18"/>
          <w:lang w:val="en-GB"/>
        </w:rPr>
      </w:pPr>
      <w:r w:rsidRPr="006F001E">
        <w:rPr>
          <w:b/>
          <w:iCs/>
          <w:sz w:val="18"/>
          <w:szCs w:val="18"/>
          <w:lang w:val="en-GB"/>
        </w:rPr>
        <w:t xml:space="preserve"> </w:t>
      </w:r>
      <w:r w:rsidR="00764B83">
        <w:rPr>
          <w:b/>
          <w:iCs/>
          <w:sz w:val="18"/>
          <w:szCs w:val="18"/>
          <w:lang w:val="en-GB"/>
        </w:rPr>
        <w:tab/>
      </w:r>
      <w:r w:rsidR="00764B83">
        <w:rPr>
          <w:b/>
          <w:iCs/>
          <w:sz w:val="18"/>
          <w:szCs w:val="18"/>
          <w:lang w:val="en-GB"/>
        </w:rPr>
        <w:tab/>
      </w:r>
      <w:r w:rsidR="001F0520">
        <w:rPr>
          <w:b/>
          <w:iCs/>
          <w:sz w:val="18"/>
          <w:szCs w:val="18"/>
          <w:lang w:val="en-GB"/>
        </w:rPr>
        <w:tab/>
      </w:r>
      <w:r w:rsidR="00764B83">
        <w:rPr>
          <w:b/>
          <w:iCs/>
          <w:sz w:val="18"/>
          <w:szCs w:val="18"/>
          <w:lang w:val="en-GB"/>
        </w:rPr>
        <w:t>DISTRICT  1650</w:t>
      </w:r>
    </w:p>
    <w:p w:rsidR="00764B83" w:rsidRPr="006F001E" w:rsidRDefault="00764B83" w:rsidP="006F001E">
      <w:pPr>
        <w:ind w:left="7"/>
        <w:jc w:val="both"/>
        <w:rPr>
          <w:b/>
          <w:sz w:val="18"/>
          <w:szCs w:val="18"/>
          <w:lang w:val="en-GB"/>
        </w:rPr>
      </w:pPr>
    </w:p>
    <w:p w:rsidR="00B95609" w:rsidRPr="00826744" w:rsidRDefault="00B95609" w:rsidP="00B95609">
      <w:pPr>
        <w:ind w:left="2127" w:hanging="2120"/>
        <w:rPr>
          <w:b/>
          <w:sz w:val="22"/>
          <w:szCs w:val="22"/>
          <w:lang w:val="en-GB"/>
        </w:rPr>
      </w:pPr>
      <w:r w:rsidRPr="00826744">
        <w:rPr>
          <w:i/>
          <w:sz w:val="22"/>
          <w:szCs w:val="22"/>
          <w:lang w:val="en-GB"/>
        </w:rPr>
        <w:t>Participants</w:t>
      </w:r>
      <w:r w:rsidRPr="00826744">
        <w:rPr>
          <w:sz w:val="22"/>
          <w:szCs w:val="22"/>
          <w:lang w:val="en-GB"/>
        </w:rPr>
        <w:t xml:space="preserve"> </w:t>
      </w:r>
      <w:r w:rsidRPr="00826744">
        <w:rPr>
          <w:sz w:val="22"/>
          <w:szCs w:val="22"/>
          <w:lang w:val="en-GB"/>
        </w:rPr>
        <w:tab/>
        <w:t xml:space="preserve">:  </w:t>
      </w:r>
      <w:proofErr w:type="gramStart"/>
      <w:r w:rsidR="006F001E">
        <w:rPr>
          <w:b/>
          <w:sz w:val="22"/>
          <w:szCs w:val="22"/>
          <w:lang w:val="en-GB"/>
        </w:rPr>
        <w:t>15</w:t>
      </w:r>
      <w:r w:rsidR="001628EA">
        <w:rPr>
          <w:b/>
          <w:sz w:val="22"/>
          <w:szCs w:val="22"/>
          <w:lang w:val="en-GB"/>
        </w:rPr>
        <w:t xml:space="preserve">  </w:t>
      </w:r>
      <w:r w:rsidRPr="00826744">
        <w:rPr>
          <w:b/>
          <w:sz w:val="22"/>
          <w:szCs w:val="22"/>
          <w:lang w:val="en-GB"/>
        </w:rPr>
        <w:t>/</w:t>
      </w:r>
      <w:proofErr w:type="gramEnd"/>
      <w:r w:rsidRPr="00826744">
        <w:rPr>
          <w:b/>
          <w:sz w:val="22"/>
          <w:szCs w:val="22"/>
          <w:lang w:val="en-GB"/>
        </w:rPr>
        <w:t xml:space="preserve">  1  BOY  or  1  GIRL</w:t>
      </w:r>
      <w:r w:rsidR="0050448A">
        <w:rPr>
          <w:b/>
          <w:sz w:val="22"/>
          <w:szCs w:val="22"/>
          <w:lang w:val="en-GB"/>
        </w:rPr>
        <w:t xml:space="preserve"> from  your  coun</w:t>
      </w:r>
      <w:r w:rsidR="001628EA">
        <w:rPr>
          <w:b/>
          <w:sz w:val="22"/>
          <w:szCs w:val="22"/>
          <w:lang w:val="en-GB"/>
        </w:rPr>
        <w:t>try  /  1</w:t>
      </w:r>
      <w:r w:rsidR="006F001E">
        <w:rPr>
          <w:b/>
          <w:sz w:val="22"/>
          <w:szCs w:val="22"/>
          <w:lang w:val="en-GB"/>
        </w:rPr>
        <w:t>4</w:t>
      </w:r>
      <w:r w:rsidR="001628EA">
        <w:rPr>
          <w:b/>
          <w:sz w:val="22"/>
          <w:szCs w:val="22"/>
          <w:lang w:val="en-GB"/>
        </w:rPr>
        <w:t xml:space="preserve"> - 1</w:t>
      </w:r>
      <w:r w:rsidR="006F001E">
        <w:rPr>
          <w:b/>
          <w:sz w:val="22"/>
          <w:szCs w:val="22"/>
          <w:lang w:val="en-GB"/>
        </w:rPr>
        <w:t>8</w:t>
      </w:r>
      <w:r w:rsidRPr="00826744">
        <w:rPr>
          <w:b/>
          <w:sz w:val="22"/>
          <w:szCs w:val="22"/>
          <w:lang w:val="en-GB"/>
        </w:rPr>
        <w:t xml:space="preserve">    years </w:t>
      </w:r>
      <w:r w:rsidRPr="00826744">
        <w:rPr>
          <w:sz w:val="22"/>
          <w:szCs w:val="22"/>
          <w:lang w:val="en-GB"/>
        </w:rPr>
        <w:t xml:space="preserve"> </w:t>
      </w:r>
      <w:r w:rsidRPr="00826744">
        <w:rPr>
          <w:b/>
          <w:sz w:val="22"/>
          <w:szCs w:val="22"/>
          <w:lang w:val="en-GB"/>
        </w:rPr>
        <w:t>old</w:t>
      </w:r>
      <w:r w:rsidRPr="00826744">
        <w:rPr>
          <w:sz w:val="22"/>
          <w:szCs w:val="22"/>
          <w:lang w:val="en-GB"/>
        </w:rPr>
        <w:t xml:space="preserve">  at  the  beginning  of  the  camp </w:t>
      </w:r>
    </w:p>
    <w:p w:rsidR="00B95609" w:rsidRPr="00826744" w:rsidRDefault="00B95609" w:rsidP="001628EA">
      <w:pPr>
        <w:jc w:val="both"/>
        <w:rPr>
          <w:b/>
          <w:sz w:val="22"/>
          <w:szCs w:val="22"/>
          <w:lang w:val="en-GB"/>
        </w:rPr>
      </w:pPr>
      <w:r w:rsidRPr="00826744">
        <w:rPr>
          <w:sz w:val="22"/>
          <w:szCs w:val="22"/>
          <w:lang w:val="en-GB"/>
        </w:rPr>
        <w:tab/>
      </w:r>
    </w:p>
    <w:p w:rsidR="00B95609" w:rsidRPr="00826744" w:rsidRDefault="00B95609" w:rsidP="00826744">
      <w:pPr>
        <w:ind w:left="2127" w:hanging="2120"/>
        <w:jc w:val="both"/>
        <w:rPr>
          <w:sz w:val="22"/>
          <w:szCs w:val="22"/>
          <w:lang w:val="en-GB"/>
        </w:rPr>
      </w:pPr>
      <w:r w:rsidRPr="00826744">
        <w:rPr>
          <w:i/>
          <w:sz w:val="22"/>
          <w:szCs w:val="22"/>
          <w:lang w:val="en-GB"/>
        </w:rPr>
        <w:t>Program</w:t>
      </w:r>
      <w:r w:rsidRPr="00826744">
        <w:rPr>
          <w:sz w:val="22"/>
          <w:szCs w:val="22"/>
          <w:lang w:val="en-GB"/>
        </w:rPr>
        <w:tab/>
        <w:t xml:space="preserve">:  </w:t>
      </w:r>
      <w:proofErr w:type="gramStart"/>
      <w:r w:rsidR="007F16BD">
        <w:rPr>
          <w:sz w:val="22"/>
          <w:szCs w:val="22"/>
          <w:lang w:val="en-GB"/>
        </w:rPr>
        <w:t>Cultural  visits</w:t>
      </w:r>
      <w:proofErr w:type="gramEnd"/>
      <w:r w:rsidR="007F16BD">
        <w:rPr>
          <w:sz w:val="22"/>
          <w:szCs w:val="22"/>
          <w:lang w:val="en-GB"/>
        </w:rPr>
        <w:t>,  water  sports,  cooking,  leisure  activities</w:t>
      </w:r>
      <w:r w:rsidR="00FF73B2">
        <w:rPr>
          <w:sz w:val="22"/>
          <w:szCs w:val="22"/>
          <w:lang w:val="en-GB"/>
        </w:rPr>
        <w:t>…</w:t>
      </w:r>
      <w:r w:rsidR="009A15E7">
        <w:rPr>
          <w:sz w:val="22"/>
          <w:szCs w:val="22"/>
          <w:lang w:val="en-GB"/>
        </w:rPr>
        <w:t xml:space="preserve"> while  sharing  friendship </w:t>
      </w:r>
      <w:r w:rsidR="00357559" w:rsidRPr="00826744">
        <w:rPr>
          <w:sz w:val="22"/>
          <w:szCs w:val="22"/>
          <w:lang w:val="en-GB"/>
        </w:rPr>
        <w:t>…</w:t>
      </w:r>
      <w:r w:rsidRPr="00826744">
        <w:rPr>
          <w:sz w:val="22"/>
          <w:szCs w:val="22"/>
          <w:lang w:val="en-GB"/>
        </w:rPr>
        <w:t>A  detailed  program  will  be  sent  later  by  the  Organizer</w:t>
      </w:r>
    </w:p>
    <w:p w:rsidR="00B95609" w:rsidRPr="00826744" w:rsidRDefault="00B95609" w:rsidP="00B95609">
      <w:pPr>
        <w:ind w:left="2127" w:hanging="2120"/>
        <w:jc w:val="both"/>
        <w:rPr>
          <w:sz w:val="22"/>
          <w:szCs w:val="22"/>
          <w:lang w:val="en-GB"/>
        </w:rPr>
      </w:pPr>
    </w:p>
    <w:p w:rsidR="00B95609" w:rsidRPr="00826744" w:rsidRDefault="00B95609" w:rsidP="00B95609">
      <w:pPr>
        <w:ind w:left="2127" w:hanging="2120"/>
        <w:jc w:val="both"/>
        <w:rPr>
          <w:sz w:val="22"/>
          <w:szCs w:val="22"/>
          <w:lang w:val="en-GB"/>
        </w:rPr>
      </w:pPr>
      <w:r w:rsidRPr="00826744">
        <w:rPr>
          <w:i/>
          <w:sz w:val="22"/>
          <w:szCs w:val="22"/>
          <w:lang w:val="en-GB"/>
        </w:rPr>
        <w:t>Language</w:t>
      </w:r>
      <w:r w:rsidRPr="00826744">
        <w:rPr>
          <w:sz w:val="22"/>
          <w:szCs w:val="22"/>
          <w:lang w:val="en-GB"/>
        </w:rPr>
        <w:tab/>
        <w:t xml:space="preserve">:  </w:t>
      </w:r>
      <w:r w:rsidRPr="00826744">
        <w:rPr>
          <w:b/>
          <w:sz w:val="22"/>
          <w:szCs w:val="22"/>
          <w:lang w:val="en-GB"/>
        </w:rPr>
        <w:t>ENGLISH</w:t>
      </w:r>
      <w:r w:rsidR="00D83D07">
        <w:rPr>
          <w:b/>
          <w:sz w:val="22"/>
          <w:szCs w:val="22"/>
          <w:lang w:val="en-GB"/>
        </w:rPr>
        <w:t xml:space="preserve"> or/</w:t>
      </w:r>
      <w:proofErr w:type="gramStart"/>
      <w:r w:rsidR="00D83D07">
        <w:rPr>
          <w:b/>
          <w:sz w:val="22"/>
          <w:szCs w:val="22"/>
          <w:lang w:val="en-GB"/>
        </w:rPr>
        <w:t>and  FRENCH</w:t>
      </w:r>
      <w:proofErr w:type="gramEnd"/>
    </w:p>
    <w:p w:rsidR="00B95609" w:rsidRPr="00826744" w:rsidRDefault="00B95609" w:rsidP="00B95609">
      <w:pPr>
        <w:ind w:left="2127" w:hanging="2120"/>
        <w:jc w:val="both"/>
        <w:rPr>
          <w:sz w:val="22"/>
          <w:szCs w:val="22"/>
          <w:lang w:val="en-GB"/>
        </w:rPr>
      </w:pPr>
    </w:p>
    <w:p w:rsidR="00B95609" w:rsidRPr="00826744" w:rsidRDefault="009E37B3" w:rsidP="00B95609">
      <w:pPr>
        <w:ind w:left="2127" w:hanging="2120"/>
        <w:jc w:val="both"/>
        <w:rPr>
          <w:sz w:val="22"/>
          <w:szCs w:val="22"/>
          <w:lang w:val="en-GB"/>
        </w:rPr>
      </w:pPr>
      <w:r w:rsidRPr="00826744">
        <w:rPr>
          <w:i/>
          <w:sz w:val="22"/>
          <w:szCs w:val="22"/>
          <w:lang w:val="en-GB"/>
        </w:rPr>
        <w:t>Accommodation</w:t>
      </w:r>
      <w:r w:rsidR="00B95609" w:rsidRPr="00826744">
        <w:rPr>
          <w:sz w:val="22"/>
          <w:szCs w:val="22"/>
          <w:lang w:val="en-GB"/>
        </w:rPr>
        <w:tab/>
      </w:r>
      <w:r w:rsidR="00137133">
        <w:rPr>
          <w:sz w:val="22"/>
          <w:szCs w:val="22"/>
          <w:lang w:val="en-GB"/>
        </w:rPr>
        <w:t xml:space="preserve">:  </w:t>
      </w:r>
      <w:proofErr w:type="gramStart"/>
      <w:r w:rsidR="00FF73B2">
        <w:rPr>
          <w:sz w:val="22"/>
          <w:szCs w:val="22"/>
          <w:lang w:val="en-GB"/>
        </w:rPr>
        <w:t>with  familie</w:t>
      </w:r>
      <w:r w:rsidR="00D83D07">
        <w:rPr>
          <w:sz w:val="22"/>
          <w:szCs w:val="22"/>
          <w:lang w:val="en-GB"/>
        </w:rPr>
        <w:t>s</w:t>
      </w:r>
      <w:proofErr w:type="gramEnd"/>
      <w:r w:rsidR="00D83D07">
        <w:rPr>
          <w:sz w:val="22"/>
          <w:szCs w:val="22"/>
          <w:lang w:val="en-GB"/>
        </w:rPr>
        <w:t>.</w:t>
      </w:r>
      <w:r w:rsidR="00ED71DE">
        <w:rPr>
          <w:sz w:val="22"/>
          <w:szCs w:val="22"/>
          <w:lang w:val="en-GB"/>
        </w:rPr>
        <w:t xml:space="preserve">  </w:t>
      </w:r>
    </w:p>
    <w:p w:rsidR="00B95609" w:rsidRPr="00826744" w:rsidRDefault="00B95609" w:rsidP="00B95609">
      <w:pPr>
        <w:ind w:left="2127" w:hanging="2120"/>
        <w:jc w:val="both"/>
        <w:rPr>
          <w:sz w:val="22"/>
          <w:szCs w:val="22"/>
          <w:lang w:val="en-GB"/>
        </w:rPr>
      </w:pPr>
    </w:p>
    <w:p w:rsidR="00B95609" w:rsidRPr="00826744" w:rsidRDefault="00B95609" w:rsidP="00B95609">
      <w:pPr>
        <w:ind w:left="2127" w:hanging="2120"/>
        <w:jc w:val="both"/>
        <w:rPr>
          <w:b/>
          <w:sz w:val="22"/>
          <w:szCs w:val="22"/>
          <w:lang w:val="en-GB"/>
        </w:rPr>
      </w:pPr>
      <w:proofErr w:type="gramStart"/>
      <w:r w:rsidRPr="00826744">
        <w:rPr>
          <w:i/>
          <w:sz w:val="22"/>
          <w:szCs w:val="22"/>
          <w:lang w:val="en-GB"/>
        </w:rPr>
        <w:t>Arrival  and</w:t>
      </w:r>
      <w:proofErr w:type="gramEnd"/>
      <w:r w:rsidRPr="00826744">
        <w:rPr>
          <w:i/>
          <w:sz w:val="22"/>
          <w:szCs w:val="22"/>
          <w:lang w:val="en-GB"/>
        </w:rPr>
        <w:t xml:space="preserve">  departure</w:t>
      </w:r>
      <w:r w:rsidR="00826744">
        <w:rPr>
          <w:sz w:val="22"/>
          <w:szCs w:val="22"/>
          <w:lang w:val="en-GB"/>
        </w:rPr>
        <w:t xml:space="preserve"> </w:t>
      </w:r>
      <w:r w:rsidRPr="00826744">
        <w:rPr>
          <w:sz w:val="22"/>
          <w:szCs w:val="22"/>
          <w:lang w:val="en-GB"/>
        </w:rPr>
        <w:t xml:space="preserve">:   </w:t>
      </w:r>
      <w:r w:rsidR="00D83D07">
        <w:rPr>
          <w:b/>
          <w:bCs/>
          <w:sz w:val="22"/>
          <w:szCs w:val="22"/>
          <w:lang w:val="en-GB"/>
        </w:rPr>
        <w:t>RENNES  airport or  SAINT  MALO  station</w:t>
      </w:r>
    </w:p>
    <w:p w:rsidR="00B95609" w:rsidRPr="00826744" w:rsidRDefault="00B95609" w:rsidP="00B95609">
      <w:pPr>
        <w:ind w:left="2127" w:hanging="2120"/>
        <w:jc w:val="both"/>
        <w:rPr>
          <w:sz w:val="22"/>
          <w:szCs w:val="22"/>
          <w:lang w:val="en-GB"/>
        </w:rPr>
      </w:pPr>
    </w:p>
    <w:p w:rsidR="00B95609" w:rsidRPr="00826744" w:rsidRDefault="00B95609" w:rsidP="00B95609">
      <w:pPr>
        <w:ind w:left="2127" w:hanging="2120"/>
        <w:jc w:val="both"/>
        <w:rPr>
          <w:sz w:val="22"/>
          <w:szCs w:val="22"/>
          <w:lang w:val="en-GB"/>
        </w:rPr>
      </w:pPr>
      <w:r w:rsidRPr="00826744">
        <w:rPr>
          <w:i/>
          <w:iCs/>
          <w:sz w:val="22"/>
          <w:szCs w:val="22"/>
          <w:lang w:val="en-GB"/>
        </w:rPr>
        <w:t>Fees</w:t>
      </w:r>
      <w:r w:rsidRPr="00826744">
        <w:rPr>
          <w:i/>
          <w:iCs/>
          <w:sz w:val="22"/>
          <w:szCs w:val="22"/>
          <w:lang w:val="en-GB"/>
        </w:rPr>
        <w:tab/>
      </w:r>
      <w:r w:rsidRPr="00826744">
        <w:rPr>
          <w:sz w:val="22"/>
          <w:szCs w:val="22"/>
          <w:lang w:val="en-GB"/>
        </w:rPr>
        <w:t xml:space="preserve">:   </w:t>
      </w:r>
      <w:proofErr w:type="gramStart"/>
      <w:r w:rsidR="00D83D07">
        <w:rPr>
          <w:b/>
          <w:bCs/>
          <w:sz w:val="22"/>
          <w:szCs w:val="22"/>
          <w:lang w:val="en-GB"/>
        </w:rPr>
        <w:t>2</w:t>
      </w:r>
      <w:r w:rsidR="00ED71DE">
        <w:rPr>
          <w:b/>
          <w:bCs/>
          <w:sz w:val="22"/>
          <w:szCs w:val="22"/>
          <w:lang w:val="en-GB"/>
        </w:rPr>
        <w:t>0</w:t>
      </w:r>
      <w:r w:rsidRPr="00826744">
        <w:rPr>
          <w:b/>
          <w:bCs/>
          <w:sz w:val="22"/>
          <w:szCs w:val="22"/>
          <w:lang w:val="en-GB"/>
        </w:rPr>
        <w:t>0  euros</w:t>
      </w:r>
      <w:proofErr w:type="gramEnd"/>
      <w:r w:rsidRPr="00826744">
        <w:rPr>
          <w:b/>
          <w:bCs/>
          <w:sz w:val="22"/>
          <w:szCs w:val="22"/>
          <w:lang w:val="en-GB"/>
        </w:rPr>
        <w:t xml:space="preserve"> /participant,  to be paid   before  </w:t>
      </w:r>
      <w:r w:rsidR="00ED71DE">
        <w:rPr>
          <w:b/>
          <w:bCs/>
          <w:sz w:val="22"/>
          <w:szCs w:val="22"/>
          <w:lang w:val="en-GB"/>
        </w:rPr>
        <w:t>1</w:t>
      </w:r>
      <w:r w:rsidR="00ED71DE" w:rsidRPr="00ED71DE">
        <w:rPr>
          <w:b/>
          <w:bCs/>
          <w:sz w:val="22"/>
          <w:szCs w:val="22"/>
          <w:vertAlign w:val="superscript"/>
          <w:lang w:val="en-GB"/>
        </w:rPr>
        <w:t>st</w:t>
      </w:r>
      <w:r w:rsidR="00ED71DE">
        <w:rPr>
          <w:b/>
          <w:bCs/>
          <w:sz w:val="22"/>
          <w:szCs w:val="22"/>
          <w:lang w:val="en-GB"/>
        </w:rPr>
        <w:t xml:space="preserve"> </w:t>
      </w:r>
      <w:r w:rsidR="00FF73B2">
        <w:rPr>
          <w:b/>
          <w:bCs/>
          <w:sz w:val="22"/>
          <w:szCs w:val="22"/>
          <w:lang w:val="en-GB"/>
        </w:rPr>
        <w:t xml:space="preserve">  JUNE</w:t>
      </w:r>
      <w:r w:rsidRPr="00826744">
        <w:rPr>
          <w:sz w:val="22"/>
          <w:szCs w:val="22"/>
          <w:lang w:val="en-GB"/>
        </w:rPr>
        <w:t xml:space="preserve"> </w:t>
      </w:r>
    </w:p>
    <w:p w:rsidR="00B95609" w:rsidRPr="00826744" w:rsidRDefault="00B95609" w:rsidP="00B95609">
      <w:pPr>
        <w:ind w:left="2127" w:hanging="2120"/>
        <w:jc w:val="both"/>
        <w:rPr>
          <w:sz w:val="22"/>
          <w:szCs w:val="22"/>
          <w:lang w:val="en-GB"/>
        </w:rPr>
      </w:pPr>
    </w:p>
    <w:p w:rsidR="00B95609" w:rsidRPr="00826744" w:rsidRDefault="00B95609" w:rsidP="00B95609">
      <w:pPr>
        <w:ind w:left="2127" w:hanging="2120"/>
        <w:jc w:val="both"/>
        <w:rPr>
          <w:sz w:val="22"/>
          <w:szCs w:val="22"/>
          <w:lang w:val="en-GB"/>
        </w:rPr>
      </w:pPr>
      <w:r w:rsidRPr="00826744">
        <w:rPr>
          <w:i/>
          <w:sz w:val="22"/>
          <w:szCs w:val="22"/>
          <w:lang w:val="en-GB"/>
        </w:rPr>
        <w:t>Insurance</w:t>
      </w:r>
      <w:r w:rsidRPr="00826744">
        <w:rPr>
          <w:sz w:val="22"/>
          <w:szCs w:val="22"/>
          <w:lang w:val="en-GB"/>
        </w:rPr>
        <w:tab/>
        <w:t xml:space="preserve">:  </w:t>
      </w:r>
      <w:proofErr w:type="gramStart"/>
      <w:r w:rsidRPr="00826744">
        <w:rPr>
          <w:sz w:val="22"/>
          <w:szCs w:val="22"/>
          <w:lang w:val="en-GB"/>
        </w:rPr>
        <w:t>against  illness</w:t>
      </w:r>
      <w:proofErr w:type="gramEnd"/>
      <w:r w:rsidRPr="00826744">
        <w:rPr>
          <w:sz w:val="22"/>
          <w:szCs w:val="22"/>
          <w:lang w:val="en-GB"/>
        </w:rPr>
        <w:t>,  accident  and  third  party  damages ;  participants  will  send  the  certificate to  the  Organizer  before  the  arrival  in  France</w:t>
      </w:r>
    </w:p>
    <w:p w:rsidR="00B95609" w:rsidRPr="00826744" w:rsidRDefault="00B95609" w:rsidP="00B95609">
      <w:pPr>
        <w:ind w:left="2127" w:hanging="2120"/>
        <w:jc w:val="both"/>
        <w:rPr>
          <w:sz w:val="22"/>
          <w:szCs w:val="22"/>
          <w:lang w:val="en-GB"/>
        </w:rPr>
      </w:pPr>
    </w:p>
    <w:p w:rsidR="00B95609" w:rsidRDefault="00B95609" w:rsidP="00B95609">
      <w:pPr>
        <w:ind w:left="2127" w:hanging="2120"/>
        <w:jc w:val="both"/>
        <w:rPr>
          <w:sz w:val="22"/>
          <w:szCs w:val="22"/>
        </w:rPr>
      </w:pPr>
      <w:r w:rsidRPr="00826744">
        <w:rPr>
          <w:i/>
          <w:sz w:val="22"/>
          <w:szCs w:val="22"/>
          <w:lang w:val="en-US"/>
        </w:rPr>
        <w:t>Application</w:t>
      </w:r>
      <w:r w:rsidRPr="00826744">
        <w:rPr>
          <w:sz w:val="22"/>
          <w:szCs w:val="22"/>
          <w:lang w:val="en-US"/>
        </w:rPr>
        <w:tab/>
        <w:t xml:space="preserve">:  </w:t>
      </w:r>
      <w:r w:rsidR="00826744">
        <w:rPr>
          <w:sz w:val="22"/>
          <w:szCs w:val="22"/>
          <w:lang w:val="en-GB"/>
        </w:rPr>
        <w:t>by  email with  all requested</w:t>
      </w:r>
      <w:r w:rsidR="00357559" w:rsidRPr="00826744">
        <w:rPr>
          <w:sz w:val="22"/>
          <w:szCs w:val="22"/>
          <w:lang w:val="en-GB"/>
        </w:rPr>
        <w:t xml:space="preserve"> </w:t>
      </w:r>
      <w:r w:rsidRPr="00826744">
        <w:rPr>
          <w:sz w:val="22"/>
          <w:szCs w:val="22"/>
          <w:lang w:val="en-GB"/>
        </w:rPr>
        <w:t xml:space="preserve">signatures  to :  </w:t>
      </w:r>
      <w:hyperlink r:id="rId13" w:history="1">
        <w:r w:rsidRPr="00826744">
          <w:rPr>
            <w:rStyle w:val="a5"/>
            <w:sz w:val="22"/>
            <w:szCs w:val="22"/>
            <w:lang w:val="en-GB"/>
          </w:rPr>
          <w:t>gisele.pont@crjfr.org</w:t>
        </w:r>
      </w:hyperlink>
      <w:r w:rsidR="00D83D07">
        <w:rPr>
          <w:sz w:val="22"/>
          <w:szCs w:val="22"/>
        </w:rPr>
        <w:t xml:space="preserve"> and  </w:t>
      </w:r>
      <w:hyperlink r:id="rId14" w:history="1">
        <w:r w:rsidR="00D83D07" w:rsidRPr="000C0ADC">
          <w:rPr>
            <w:rStyle w:val="a5"/>
            <w:sz w:val="22"/>
            <w:szCs w:val="22"/>
          </w:rPr>
          <w:t>multidistrictfrance@crjfr.org</w:t>
        </w:r>
      </w:hyperlink>
    </w:p>
    <w:p w:rsidR="00D83D07" w:rsidRPr="00826744" w:rsidRDefault="00D83D07" w:rsidP="00B95609">
      <w:pPr>
        <w:ind w:left="2127" w:hanging="2120"/>
        <w:jc w:val="both"/>
        <w:rPr>
          <w:sz w:val="22"/>
          <w:szCs w:val="22"/>
          <w:lang w:val="en-US"/>
        </w:rPr>
      </w:pPr>
    </w:p>
    <w:p w:rsidR="00B95609" w:rsidRPr="00826744" w:rsidRDefault="00B95609" w:rsidP="00B95609">
      <w:pPr>
        <w:ind w:left="2127" w:hanging="2120"/>
        <w:jc w:val="both"/>
        <w:rPr>
          <w:b/>
          <w:sz w:val="22"/>
          <w:szCs w:val="22"/>
          <w:lang w:val="en-US"/>
        </w:rPr>
      </w:pPr>
    </w:p>
    <w:p w:rsidR="00B95609" w:rsidRPr="00826744" w:rsidRDefault="00B95609" w:rsidP="00B95609">
      <w:pPr>
        <w:jc w:val="both"/>
        <w:rPr>
          <w:sz w:val="22"/>
          <w:szCs w:val="22"/>
          <w:lang w:val="en-GB"/>
        </w:rPr>
      </w:pPr>
    </w:p>
    <w:p w:rsidR="00B95609" w:rsidRDefault="00B95609" w:rsidP="00B95609">
      <w:pPr>
        <w:ind w:left="2127" w:hanging="2120"/>
        <w:jc w:val="both"/>
        <w:rPr>
          <w:sz w:val="20"/>
          <w:lang w:val="en-GB"/>
        </w:rPr>
      </w:pPr>
    </w:p>
    <w:sectPr w:rsidR="00B95609">
      <w:headerReference w:type="default" r:id="rId15"/>
      <w:footerReference w:type="default" r:id="rId16"/>
      <w:pgSz w:w="11906" w:h="16838"/>
      <w:pgMar w:top="1417" w:right="74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590" w:rsidRDefault="00107590">
      <w:r>
        <w:separator/>
      </w:r>
    </w:p>
  </w:endnote>
  <w:endnote w:type="continuationSeparator" w:id="0">
    <w:p w:rsidR="00107590" w:rsidRDefault="0010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408" w:rsidRDefault="00E04408">
    <w:pPr>
      <w:pStyle w:val="a4"/>
      <w:jc w:val="center"/>
      <w:rPr>
        <w:sz w:val="16"/>
      </w:rPr>
    </w:pPr>
    <w:r>
      <w:rPr>
        <w:sz w:val="16"/>
      </w:rPr>
      <w:t xml:space="preserve">Multidistrict : 1510, 1520, 1640,1650, 1660, 1670, 1680, 1690, 1700, 1710, 1720, 1730, 1740, 1750, 1760, 1770, 1780, 1790 </w:t>
    </w:r>
    <w:r w:rsidR="009E2D17">
      <w:rPr>
        <w:sz w:val="16"/>
      </w:rPr>
      <w:t xml:space="preserve">France et </w:t>
    </w:r>
    <w:r w:rsidR="00E94BCE">
      <w:rPr>
        <w:sz w:val="16"/>
      </w:rPr>
      <w:t>9220 Francoph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590" w:rsidRDefault="00107590">
      <w:r>
        <w:separator/>
      </w:r>
    </w:p>
  </w:footnote>
  <w:footnote w:type="continuationSeparator" w:id="0">
    <w:p w:rsidR="00107590" w:rsidRDefault="0010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B33" w:rsidRDefault="000F5B1C" w:rsidP="000F5B1C">
    <w:pPr>
      <w:pStyle w:val="a3"/>
      <w:tabs>
        <w:tab w:val="clear" w:pos="4536"/>
        <w:tab w:val="clear" w:pos="9072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2059" type="#_x0000_t202" style="position:absolute;margin-left:97.5pt;margin-top:-2.4pt;width:300.85pt;height:80.6pt;z-index:1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stroked="f">
          <v:textbox style="mso-fit-shape-to-text:t">
            <w:txbxContent>
              <w:p w:rsidR="000F5B1C" w:rsidRDefault="00BA4590">
                <w:r w:rsidRPr="000F5B1C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252pt;height:64.5pt">
                      <v:imagedata r:id="rId1" o:title="CRJ png"/>
                    </v:shape>
                  </w:pict>
                </w:r>
              </w:p>
            </w:txbxContent>
          </v:textbox>
        </v:shape>
      </w:pict>
    </w:r>
  </w:p>
  <w:p w:rsidR="000F5B1C" w:rsidRDefault="000F5B1C" w:rsidP="000F5B1C">
    <w:pPr>
      <w:pStyle w:val="a3"/>
      <w:tabs>
        <w:tab w:val="clear" w:pos="4536"/>
        <w:tab w:val="clear" w:pos="9072"/>
      </w:tabs>
    </w:pPr>
  </w:p>
  <w:p w:rsidR="000F5B1C" w:rsidRDefault="000F5B1C" w:rsidP="000F5B1C">
    <w:pPr>
      <w:pStyle w:val="a3"/>
      <w:tabs>
        <w:tab w:val="clear" w:pos="4536"/>
        <w:tab w:val="clear" w:pos="9072"/>
      </w:tabs>
    </w:pPr>
  </w:p>
  <w:p w:rsidR="000F5B1C" w:rsidRDefault="000F5B1C" w:rsidP="000F5B1C">
    <w:pPr>
      <w:pStyle w:val="a3"/>
      <w:tabs>
        <w:tab w:val="clear" w:pos="4536"/>
        <w:tab w:val="clear" w:pos="9072"/>
      </w:tabs>
    </w:pPr>
  </w:p>
  <w:p w:rsidR="000F5B1C" w:rsidRDefault="000F5B1C" w:rsidP="000F5B1C">
    <w:pPr>
      <w:pStyle w:val="a3"/>
      <w:tabs>
        <w:tab w:val="clear" w:pos="4536"/>
        <w:tab w:val="clear" w:pos="9072"/>
      </w:tabs>
      <w:rPr>
        <w:b/>
        <w:bCs/>
        <w:sz w:val="36"/>
      </w:rPr>
    </w:pPr>
  </w:p>
  <w:p w:rsidR="00E04408" w:rsidRDefault="00E04408">
    <w:pPr>
      <w:pStyle w:val="a3"/>
      <w:jc w:val="center"/>
      <w:rPr>
        <w:b/>
        <w:bCs/>
        <w:sz w:val="36"/>
      </w:rPr>
    </w:pPr>
    <w:r>
      <w:rPr>
        <w:b/>
        <w:bCs/>
        <w:sz w:val="36"/>
      </w:rPr>
      <w:t xml:space="preserve">CENTRE ROTARIEN </w:t>
    </w:r>
    <w:r w:rsidR="000F5B1C">
      <w:rPr>
        <w:b/>
        <w:bCs/>
        <w:sz w:val="36"/>
      </w:rPr>
      <w:t>POUR</w:t>
    </w:r>
    <w:r>
      <w:rPr>
        <w:b/>
        <w:bCs/>
        <w:sz w:val="36"/>
      </w:rPr>
      <w:t xml:space="preserve"> LA JEUNESSE</w:t>
    </w:r>
  </w:p>
  <w:p w:rsidR="00E04408" w:rsidRDefault="00A9479F">
    <w:pPr>
      <w:pStyle w:val="a3"/>
      <w:jc w:val="center"/>
      <w:rPr>
        <w:sz w:val="20"/>
      </w:rPr>
    </w:pPr>
    <w:r w:rsidRPr="00455518">
      <w:rPr>
        <w:b/>
        <w:sz w:val="20"/>
      </w:rPr>
      <w:t>33  Cours  Albert  Thomas – 69003  LYON</w:t>
    </w:r>
    <w:r w:rsidR="00F02101" w:rsidRPr="00455518">
      <w:rPr>
        <w:b/>
        <w:sz w:val="20"/>
      </w:rPr>
      <w:t xml:space="preserve"> - FRANCE</w:t>
    </w:r>
    <w:r w:rsidR="00E04408" w:rsidRPr="00455518">
      <w:rPr>
        <w:sz w:val="20"/>
      </w:rPr>
      <w:br/>
    </w:r>
    <w:r w:rsidR="00E04408">
      <w:rPr>
        <w:sz w:val="20"/>
      </w:rPr>
      <w:t xml:space="preserve"> tél : (33) (0)4 78 37 10 95 – fax (33) (0)4 72 41 87 44</w:t>
    </w:r>
  </w:p>
  <w:p w:rsidR="0063565E" w:rsidRDefault="0063565E">
    <w:pPr>
      <w:pStyle w:val="a3"/>
      <w:jc w:val="center"/>
      <w:rPr>
        <w:sz w:val="20"/>
      </w:rPr>
    </w:pPr>
    <w:r>
      <w:rPr>
        <w:sz w:val="20"/>
      </w:rPr>
      <w:t>Site internet : www.crjfr.org</w:t>
    </w:r>
  </w:p>
  <w:p w:rsidR="00E04408" w:rsidRDefault="00E04408">
    <w:pPr>
      <w:pStyle w:val="a3"/>
      <w:jc w:val="center"/>
      <w:rPr>
        <w:sz w:val="20"/>
        <w:lang w:val="de-DE"/>
      </w:rPr>
    </w:pPr>
  </w:p>
  <w:p w:rsidR="002536EA" w:rsidRDefault="002536EA">
    <w:pPr>
      <w:pStyle w:val="a3"/>
      <w:jc w:val="center"/>
      <w:rPr>
        <w:sz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6A3"/>
    <w:multiLevelType w:val="hybridMultilevel"/>
    <w:tmpl w:val="66E6F7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104E"/>
    <w:multiLevelType w:val="hybridMultilevel"/>
    <w:tmpl w:val="71D0DD6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072CE"/>
    <w:multiLevelType w:val="hybridMultilevel"/>
    <w:tmpl w:val="13D67DFE"/>
    <w:lvl w:ilvl="0" w:tplc="E424DCF6">
      <w:start w:val="1"/>
      <w:numFmt w:val="bullet"/>
      <w:lvlText w:val=""/>
      <w:lvlJc w:val="left"/>
      <w:pPr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8195F87"/>
    <w:multiLevelType w:val="hybridMultilevel"/>
    <w:tmpl w:val="F29CD13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736276"/>
    <w:multiLevelType w:val="hybridMultilevel"/>
    <w:tmpl w:val="FAEE32F4"/>
    <w:lvl w:ilvl="0" w:tplc="BB2C2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E42E5"/>
    <w:multiLevelType w:val="hybridMultilevel"/>
    <w:tmpl w:val="2EF4A01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C514BA"/>
    <w:multiLevelType w:val="hybridMultilevel"/>
    <w:tmpl w:val="AEB0419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8A0BB0"/>
    <w:multiLevelType w:val="hybridMultilevel"/>
    <w:tmpl w:val="BBD4560A"/>
    <w:lvl w:ilvl="0" w:tplc="EBAA55CA">
      <w:start w:val="1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706DF"/>
    <w:multiLevelType w:val="hybridMultilevel"/>
    <w:tmpl w:val="FDA2F0CA"/>
    <w:lvl w:ilvl="0" w:tplc="1E96D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E3F95"/>
    <w:multiLevelType w:val="hybridMultilevel"/>
    <w:tmpl w:val="6FE04B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0768D"/>
    <w:multiLevelType w:val="hybridMultilevel"/>
    <w:tmpl w:val="9260054E"/>
    <w:lvl w:ilvl="0" w:tplc="A0C6463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C6190"/>
    <w:multiLevelType w:val="hybridMultilevel"/>
    <w:tmpl w:val="D07E316C"/>
    <w:lvl w:ilvl="0" w:tplc="46F6AC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B651E"/>
    <w:multiLevelType w:val="hybridMultilevel"/>
    <w:tmpl w:val="0D9437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A52B11"/>
    <w:multiLevelType w:val="hybridMultilevel"/>
    <w:tmpl w:val="34B0ADAA"/>
    <w:lvl w:ilvl="0" w:tplc="12F4721C">
      <w:start w:val="33"/>
      <w:numFmt w:val="decimal"/>
      <w:lvlText w:val="%1"/>
      <w:lvlJc w:val="left"/>
      <w:pPr>
        <w:tabs>
          <w:tab w:val="num" w:pos="2607"/>
        </w:tabs>
        <w:ind w:left="2607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3327"/>
        </w:tabs>
        <w:ind w:left="3327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4047"/>
        </w:tabs>
        <w:ind w:left="4047" w:hanging="180"/>
      </w:pPr>
    </w:lvl>
    <w:lvl w:ilvl="3" w:tplc="040C000F">
      <w:start w:val="1"/>
      <w:numFmt w:val="decimal"/>
      <w:lvlText w:val="%4."/>
      <w:lvlJc w:val="left"/>
      <w:pPr>
        <w:tabs>
          <w:tab w:val="num" w:pos="4767"/>
        </w:tabs>
        <w:ind w:left="4767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5487"/>
        </w:tabs>
        <w:ind w:left="5487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6207"/>
        </w:tabs>
        <w:ind w:left="6207" w:hanging="180"/>
      </w:pPr>
    </w:lvl>
    <w:lvl w:ilvl="6" w:tplc="040C000F">
      <w:start w:val="1"/>
      <w:numFmt w:val="decimal"/>
      <w:lvlText w:val="%7."/>
      <w:lvlJc w:val="left"/>
      <w:pPr>
        <w:tabs>
          <w:tab w:val="num" w:pos="6927"/>
        </w:tabs>
        <w:ind w:left="6927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7647"/>
        </w:tabs>
        <w:ind w:left="7647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8367"/>
        </w:tabs>
        <w:ind w:left="8367" w:hanging="180"/>
      </w:pPr>
    </w:lvl>
  </w:abstractNum>
  <w:abstractNum w:abstractNumId="14" w15:restartNumberingAfterBreak="0">
    <w:nsid w:val="31D619D5"/>
    <w:multiLevelType w:val="hybridMultilevel"/>
    <w:tmpl w:val="50E4D3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8E5A0A"/>
    <w:multiLevelType w:val="hybridMultilevel"/>
    <w:tmpl w:val="06347312"/>
    <w:lvl w:ilvl="0" w:tplc="3BE09198">
      <w:start w:val="1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9E01180"/>
    <w:multiLevelType w:val="hybridMultilevel"/>
    <w:tmpl w:val="7CAEC4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F210F"/>
    <w:multiLevelType w:val="hybridMultilevel"/>
    <w:tmpl w:val="3C5E44B2"/>
    <w:lvl w:ilvl="0" w:tplc="98B4CB28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B8B6A70"/>
    <w:multiLevelType w:val="hybridMultilevel"/>
    <w:tmpl w:val="74E84372"/>
    <w:lvl w:ilvl="0" w:tplc="1D6E5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D57D4"/>
    <w:multiLevelType w:val="hybridMultilevel"/>
    <w:tmpl w:val="21504BE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A2981"/>
    <w:multiLevelType w:val="hybridMultilevel"/>
    <w:tmpl w:val="659A34AA"/>
    <w:lvl w:ilvl="0" w:tplc="49BADE50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1E57"/>
    <w:multiLevelType w:val="hybridMultilevel"/>
    <w:tmpl w:val="B1F81FB4"/>
    <w:lvl w:ilvl="0" w:tplc="93DAB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912B4"/>
    <w:multiLevelType w:val="hybridMultilevel"/>
    <w:tmpl w:val="6240A49E"/>
    <w:lvl w:ilvl="0" w:tplc="AB2096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36851"/>
    <w:multiLevelType w:val="hybridMultilevel"/>
    <w:tmpl w:val="3A9E181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3C2289"/>
    <w:multiLevelType w:val="hybridMultilevel"/>
    <w:tmpl w:val="93F47BD2"/>
    <w:lvl w:ilvl="0" w:tplc="31641798">
      <w:start w:val="16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 w15:restartNumberingAfterBreak="0">
    <w:nsid w:val="5DF4267C"/>
    <w:multiLevelType w:val="hybridMultilevel"/>
    <w:tmpl w:val="5720F1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63D71"/>
    <w:multiLevelType w:val="hybridMultilevel"/>
    <w:tmpl w:val="F3F822D6"/>
    <w:lvl w:ilvl="0" w:tplc="4B542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17040"/>
    <w:multiLevelType w:val="hybridMultilevel"/>
    <w:tmpl w:val="33D6E152"/>
    <w:lvl w:ilvl="0" w:tplc="375A046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4"/>
  </w:num>
  <w:num w:numId="4">
    <w:abstractNumId w:val="18"/>
  </w:num>
  <w:num w:numId="5">
    <w:abstractNumId w:val="15"/>
  </w:num>
  <w:num w:numId="6">
    <w:abstractNumId w:val="7"/>
  </w:num>
  <w:num w:numId="7">
    <w:abstractNumId w:val="10"/>
  </w:num>
  <w:num w:numId="8">
    <w:abstractNumId w:val="27"/>
  </w:num>
  <w:num w:numId="9">
    <w:abstractNumId w:val="20"/>
  </w:num>
  <w:num w:numId="10">
    <w:abstractNumId w:val="25"/>
  </w:num>
  <w:num w:numId="11">
    <w:abstractNumId w:val="19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6"/>
  </w:num>
  <w:num w:numId="15">
    <w:abstractNumId w:val="21"/>
  </w:num>
  <w:num w:numId="16">
    <w:abstractNumId w:val="11"/>
  </w:num>
  <w:num w:numId="17">
    <w:abstractNumId w:val="9"/>
  </w:num>
  <w:num w:numId="18">
    <w:abstractNumId w:val="12"/>
  </w:num>
  <w:num w:numId="19">
    <w:abstractNumId w:val="3"/>
  </w:num>
  <w:num w:numId="20">
    <w:abstractNumId w:val="14"/>
  </w:num>
  <w:num w:numId="21">
    <w:abstractNumId w:val="1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3"/>
  </w:num>
  <w:num w:numId="25">
    <w:abstractNumId w:val="1"/>
  </w:num>
  <w:num w:numId="26">
    <w:abstractNumId w:val="6"/>
  </w:num>
  <w:num w:numId="27">
    <w:abstractNumId w:val="5"/>
  </w:num>
  <w:num w:numId="28">
    <w:abstractNumId w:val="2"/>
  </w:num>
  <w:num w:numId="29">
    <w:abstractNumId w:val="24"/>
  </w:num>
  <w:num w:numId="30">
    <w:abstractNumId w:val="13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7FFE"/>
    <w:rsid w:val="00002006"/>
    <w:rsid w:val="0000226A"/>
    <w:rsid w:val="00006929"/>
    <w:rsid w:val="00010CDE"/>
    <w:rsid w:val="000307E8"/>
    <w:rsid w:val="00030A23"/>
    <w:rsid w:val="0005381A"/>
    <w:rsid w:val="00055E97"/>
    <w:rsid w:val="00062869"/>
    <w:rsid w:val="00077B1B"/>
    <w:rsid w:val="00084EC3"/>
    <w:rsid w:val="0008653B"/>
    <w:rsid w:val="00096FE2"/>
    <w:rsid w:val="000A04C3"/>
    <w:rsid w:val="000B1221"/>
    <w:rsid w:val="000C5396"/>
    <w:rsid w:val="000E2CC4"/>
    <w:rsid w:val="000E4C9A"/>
    <w:rsid w:val="000E56A0"/>
    <w:rsid w:val="000F5B1C"/>
    <w:rsid w:val="000F6CD6"/>
    <w:rsid w:val="00107590"/>
    <w:rsid w:val="00115EEF"/>
    <w:rsid w:val="00116796"/>
    <w:rsid w:val="001229FC"/>
    <w:rsid w:val="00130ACC"/>
    <w:rsid w:val="00137133"/>
    <w:rsid w:val="00141516"/>
    <w:rsid w:val="001419BC"/>
    <w:rsid w:val="00154449"/>
    <w:rsid w:val="00160BD0"/>
    <w:rsid w:val="00161F5D"/>
    <w:rsid w:val="001628EA"/>
    <w:rsid w:val="001639AF"/>
    <w:rsid w:val="0016479F"/>
    <w:rsid w:val="001740CB"/>
    <w:rsid w:val="00183B46"/>
    <w:rsid w:val="00192ED3"/>
    <w:rsid w:val="00193B80"/>
    <w:rsid w:val="001B58E2"/>
    <w:rsid w:val="001B658C"/>
    <w:rsid w:val="001D04E5"/>
    <w:rsid w:val="001D67E4"/>
    <w:rsid w:val="001F0520"/>
    <w:rsid w:val="001F57D8"/>
    <w:rsid w:val="0021232B"/>
    <w:rsid w:val="00223FFA"/>
    <w:rsid w:val="0024177E"/>
    <w:rsid w:val="0024329C"/>
    <w:rsid w:val="002536EA"/>
    <w:rsid w:val="00264C42"/>
    <w:rsid w:val="0027315D"/>
    <w:rsid w:val="00275CEB"/>
    <w:rsid w:val="00284B97"/>
    <w:rsid w:val="00285945"/>
    <w:rsid w:val="00290C6E"/>
    <w:rsid w:val="002C630F"/>
    <w:rsid w:val="002D28D5"/>
    <w:rsid w:val="002E4985"/>
    <w:rsid w:val="002F06C0"/>
    <w:rsid w:val="002F1C4C"/>
    <w:rsid w:val="00302BCB"/>
    <w:rsid w:val="0030323F"/>
    <w:rsid w:val="00323A0F"/>
    <w:rsid w:val="00326B30"/>
    <w:rsid w:val="00334011"/>
    <w:rsid w:val="003376F9"/>
    <w:rsid w:val="00344899"/>
    <w:rsid w:val="00355357"/>
    <w:rsid w:val="0035593A"/>
    <w:rsid w:val="00357559"/>
    <w:rsid w:val="003803D4"/>
    <w:rsid w:val="003851FD"/>
    <w:rsid w:val="003A2682"/>
    <w:rsid w:val="003B7BB0"/>
    <w:rsid w:val="003C17DB"/>
    <w:rsid w:val="003D61ED"/>
    <w:rsid w:val="003E1719"/>
    <w:rsid w:val="003E74FC"/>
    <w:rsid w:val="003F2C86"/>
    <w:rsid w:val="003F7104"/>
    <w:rsid w:val="003F7990"/>
    <w:rsid w:val="0042290D"/>
    <w:rsid w:val="00435A44"/>
    <w:rsid w:val="00437671"/>
    <w:rsid w:val="00440747"/>
    <w:rsid w:val="00451EDD"/>
    <w:rsid w:val="00455518"/>
    <w:rsid w:val="00457125"/>
    <w:rsid w:val="004579E7"/>
    <w:rsid w:val="004950BC"/>
    <w:rsid w:val="00495515"/>
    <w:rsid w:val="00497148"/>
    <w:rsid w:val="004A6CB9"/>
    <w:rsid w:val="004A7D25"/>
    <w:rsid w:val="004B49B0"/>
    <w:rsid w:val="004B74A4"/>
    <w:rsid w:val="004C2BF8"/>
    <w:rsid w:val="004F146C"/>
    <w:rsid w:val="004F4AA5"/>
    <w:rsid w:val="0050448A"/>
    <w:rsid w:val="00504574"/>
    <w:rsid w:val="00517D83"/>
    <w:rsid w:val="005202C1"/>
    <w:rsid w:val="00524A56"/>
    <w:rsid w:val="005372E4"/>
    <w:rsid w:val="00547FFE"/>
    <w:rsid w:val="00551C13"/>
    <w:rsid w:val="005538FA"/>
    <w:rsid w:val="00567466"/>
    <w:rsid w:val="005A1CA8"/>
    <w:rsid w:val="005C0A80"/>
    <w:rsid w:val="005C64C4"/>
    <w:rsid w:val="005C6A5A"/>
    <w:rsid w:val="005D6E7F"/>
    <w:rsid w:val="005E09D7"/>
    <w:rsid w:val="005E5AAA"/>
    <w:rsid w:val="005F187B"/>
    <w:rsid w:val="005F337E"/>
    <w:rsid w:val="00615D2B"/>
    <w:rsid w:val="00630CAB"/>
    <w:rsid w:val="00631B56"/>
    <w:rsid w:val="0063565E"/>
    <w:rsid w:val="00635C84"/>
    <w:rsid w:val="00647C57"/>
    <w:rsid w:val="006507DD"/>
    <w:rsid w:val="00651AFA"/>
    <w:rsid w:val="00661FD9"/>
    <w:rsid w:val="00671C62"/>
    <w:rsid w:val="00674FD3"/>
    <w:rsid w:val="006775B9"/>
    <w:rsid w:val="00682097"/>
    <w:rsid w:val="00685893"/>
    <w:rsid w:val="00695938"/>
    <w:rsid w:val="006A20B3"/>
    <w:rsid w:val="006B01AB"/>
    <w:rsid w:val="006C18B8"/>
    <w:rsid w:val="006C1CE5"/>
    <w:rsid w:val="006C3D08"/>
    <w:rsid w:val="006D6652"/>
    <w:rsid w:val="006E1A16"/>
    <w:rsid w:val="006E4359"/>
    <w:rsid w:val="006F001E"/>
    <w:rsid w:val="006F6808"/>
    <w:rsid w:val="0070350D"/>
    <w:rsid w:val="007101ED"/>
    <w:rsid w:val="007264C6"/>
    <w:rsid w:val="007340EF"/>
    <w:rsid w:val="00764B83"/>
    <w:rsid w:val="00765049"/>
    <w:rsid w:val="007656EA"/>
    <w:rsid w:val="0076675B"/>
    <w:rsid w:val="00767FE8"/>
    <w:rsid w:val="007729E3"/>
    <w:rsid w:val="00780E55"/>
    <w:rsid w:val="007913E4"/>
    <w:rsid w:val="00792F93"/>
    <w:rsid w:val="007C6C2C"/>
    <w:rsid w:val="007D3557"/>
    <w:rsid w:val="007D3D65"/>
    <w:rsid w:val="007E4D9D"/>
    <w:rsid w:val="007F16BD"/>
    <w:rsid w:val="007F43BF"/>
    <w:rsid w:val="007F7113"/>
    <w:rsid w:val="00804D43"/>
    <w:rsid w:val="00804EF2"/>
    <w:rsid w:val="00821B4E"/>
    <w:rsid w:val="008228FB"/>
    <w:rsid w:val="0082623C"/>
    <w:rsid w:val="00826744"/>
    <w:rsid w:val="00833DEE"/>
    <w:rsid w:val="0083587B"/>
    <w:rsid w:val="008403DA"/>
    <w:rsid w:val="00866820"/>
    <w:rsid w:val="00877D8F"/>
    <w:rsid w:val="00880B64"/>
    <w:rsid w:val="00893550"/>
    <w:rsid w:val="008936EB"/>
    <w:rsid w:val="00894389"/>
    <w:rsid w:val="008A44BC"/>
    <w:rsid w:val="008B19DB"/>
    <w:rsid w:val="008B7D9C"/>
    <w:rsid w:val="008C4C85"/>
    <w:rsid w:val="008E2307"/>
    <w:rsid w:val="008E246B"/>
    <w:rsid w:val="008E25AA"/>
    <w:rsid w:val="008E666F"/>
    <w:rsid w:val="008F5B06"/>
    <w:rsid w:val="008F5D7F"/>
    <w:rsid w:val="00903052"/>
    <w:rsid w:val="00905D0B"/>
    <w:rsid w:val="00905FB4"/>
    <w:rsid w:val="00927105"/>
    <w:rsid w:val="009313EA"/>
    <w:rsid w:val="00933234"/>
    <w:rsid w:val="0093539C"/>
    <w:rsid w:val="00937482"/>
    <w:rsid w:val="009508C5"/>
    <w:rsid w:val="009621F8"/>
    <w:rsid w:val="009671AC"/>
    <w:rsid w:val="0097085C"/>
    <w:rsid w:val="0097274E"/>
    <w:rsid w:val="00975984"/>
    <w:rsid w:val="00991632"/>
    <w:rsid w:val="009947AE"/>
    <w:rsid w:val="009A15E7"/>
    <w:rsid w:val="009B167D"/>
    <w:rsid w:val="009C0300"/>
    <w:rsid w:val="009C31F6"/>
    <w:rsid w:val="009D1253"/>
    <w:rsid w:val="009D4F4A"/>
    <w:rsid w:val="009D6E7A"/>
    <w:rsid w:val="009E1C1D"/>
    <w:rsid w:val="009E2D17"/>
    <w:rsid w:val="009E37B3"/>
    <w:rsid w:val="009F021F"/>
    <w:rsid w:val="00A01999"/>
    <w:rsid w:val="00A0280A"/>
    <w:rsid w:val="00A158F7"/>
    <w:rsid w:val="00A2328C"/>
    <w:rsid w:val="00A246B9"/>
    <w:rsid w:val="00A36532"/>
    <w:rsid w:val="00A71D81"/>
    <w:rsid w:val="00A728F2"/>
    <w:rsid w:val="00A73DD6"/>
    <w:rsid w:val="00A9479F"/>
    <w:rsid w:val="00AA2069"/>
    <w:rsid w:val="00AA2D91"/>
    <w:rsid w:val="00AA4CB9"/>
    <w:rsid w:val="00AC1099"/>
    <w:rsid w:val="00AD0B33"/>
    <w:rsid w:val="00B06DBF"/>
    <w:rsid w:val="00B271CE"/>
    <w:rsid w:val="00B328C3"/>
    <w:rsid w:val="00B339C9"/>
    <w:rsid w:val="00B33A54"/>
    <w:rsid w:val="00B362D6"/>
    <w:rsid w:val="00B4282E"/>
    <w:rsid w:val="00B50450"/>
    <w:rsid w:val="00B52E66"/>
    <w:rsid w:val="00B60473"/>
    <w:rsid w:val="00B62BE9"/>
    <w:rsid w:val="00B63F9E"/>
    <w:rsid w:val="00B67BF2"/>
    <w:rsid w:val="00B705F6"/>
    <w:rsid w:val="00B874D4"/>
    <w:rsid w:val="00B95609"/>
    <w:rsid w:val="00BA000A"/>
    <w:rsid w:val="00BA0C3E"/>
    <w:rsid w:val="00BA4590"/>
    <w:rsid w:val="00BA7F14"/>
    <w:rsid w:val="00BC5F07"/>
    <w:rsid w:val="00BD5C0A"/>
    <w:rsid w:val="00BE73F9"/>
    <w:rsid w:val="00BF44DB"/>
    <w:rsid w:val="00C03EA6"/>
    <w:rsid w:val="00C120A8"/>
    <w:rsid w:val="00C32368"/>
    <w:rsid w:val="00C34BC4"/>
    <w:rsid w:val="00C358A2"/>
    <w:rsid w:val="00C51DBF"/>
    <w:rsid w:val="00C6319E"/>
    <w:rsid w:val="00C718FE"/>
    <w:rsid w:val="00C84DE5"/>
    <w:rsid w:val="00C87F04"/>
    <w:rsid w:val="00C91451"/>
    <w:rsid w:val="00C9239D"/>
    <w:rsid w:val="00C95262"/>
    <w:rsid w:val="00CA61A1"/>
    <w:rsid w:val="00CB5023"/>
    <w:rsid w:val="00CD453D"/>
    <w:rsid w:val="00CE7F18"/>
    <w:rsid w:val="00D03EEE"/>
    <w:rsid w:val="00D10ABF"/>
    <w:rsid w:val="00D12ED6"/>
    <w:rsid w:val="00D130F6"/>
    <w:rsid w:val="00D13FA0"/>
    <w:rsid w:val="00D16356"/>
    <w:rsid w:val="00D27262"/>
    <w:rsid w:val="00D31E31"/>
    <w:rsid w:val="00D44932"/>
    <w:rsid w:val="00D4650D"/>
    <w:rsid w:val="00D8282D"/>
    <w:rsid w:val="00D83D07"/>
    <w:rsid w:val="00D91DAF"/>
    <w:rsid w:val="00D96D71"/>
    <w:rsid w:val="00DA0E62"/>
    <w:rsid w:val="00DA6042"/>
    <w:rsid w:val="00DB0AA3"/>
    <w:rsid w:val="00DC22AF"/>
    <w:rsid w:val="00DE1402"/>
    <w:rsid w:val="00DF3D39"/>
    <w:rsid w:val="00DF462F"/>
    <w:rsid w:val="00E04408"/>
    <w:rsid w:val="00E065D8"/>
    <w:rsid w:val="00E106BF"/>
    <w:rsid w:val="00E22710"/>
    <w:rsid w:val="00E22C20"/>
    <w:rsid w:val="00E3492A"/>
    <w:rsid w:val="00E35654"/>
    <w:rsid w:val="00E427F7"/>
    <w:rsid w:val="00E54977"/>
    <w:rsid w:val="00E563A7"/>
    <w:rsid w:val="00E845C4"/>
    <w:rsid w:val="00E94BCE"/>
    <w:rsid w:val="00E9709D"/>
    <w:rsid w:val="00E970B6"/>
    <w:rsid w:val="00EB5C49"/>
    <w:rsid w:val="00EC222C"/>
    <w:rsid w:val="00EC267C"/>
    <w:rsid w:val="00EC732E"/>
    <w:rsid w:val="00ED2197"/>
    <w:rsid w:val="00ED4438"/>
    <w:rsid w:val="00ED71DE"/>
    <w:rsid w:val="00EE38CC"/>
    <w:rsid w:val="00EE44B7"/>
    <w:rsid w:val="00EF1F70"/>
    <w:rsid w:val="00EF2F4E"/>
    <w:rsid w:val="00F017F3"/>
    <w:rsid w:val="00F02101"/>
    <w:rsid w:val="00F03885"/>
    <w:rsid w:val="00F10385"/>
    <w:rsid w:val="00F11722"/>
    <w:rsid w:val="00F13774"/>
    <w:rsid w:val="00F27D1C"/>
    <w:rsid w:val="00F30CD2"/>
    <w:rsid w:val="00F315C6"/>
    <w:rsid w:val="00F328E5"/>
    <w:rsid w:val="00F41550"/>
    <w:rsid w:val="00F45C35"/>
    <w:rsid w:val="00F679E3"/>
    <w:rsid w:val="00F71EBD"/>
    <w:rsid w:val="00F7256D"/>
    <w:rsid w:val="00F76C3E"/>
    <w:rsid w:val="00FA244A"/>
    <w:rsid w:val="00FB5427"/>
    <w:rsid w:val="00FB7359"/>
    <w:rsid w:val="00FE544A"/>
    <w:rsid w:val="00FF2EB5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35F711FA-AC42-44DA-9308-BA6E4FEC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val="fr-FR" w:eastAsia="fr-F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Hyperlink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6C1CE5"/>
    <w:pPr>
      <w:ind w:left="708"/>
    </w:pPr>
  </w:style>
  <w:style w:type="paragraph" w:styleId="a7">
    <w:name w:val="Balloon Text"/>
    <w:basedOn w:val="a"/>
    <w:link w:val="a8"/>
    <w:rsid w:val="00AD0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D0B33"/>
    <w:rPr>
      <w:rFonts w:ascii="Tahoma" w:hAnsi="Tahoma" w:cs="Tahoma"/>
      <w:sz w:val="16"/>
      <w:szCs w:val="16"/>
    </w:rPr>
  </w:style>
  <w:style w:type="character" w:styleId="a9">
    <w:name w:val="Unresolved Mention"/>
    <w:uiPriority w:val="99"/>
    <w:semiHidden/>
    <w:unhideWhenUsed/>
    <w:rsid w:val="00D83D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2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isele.pont@crjfr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static.lexpress.fr/medias_7970/w_640,h_358,c_fill,g_center/v1389890805/saint-malo-10_4080912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http://abcvoyage.com/wp-content/uploads/2009/08/cote_emeraude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ultidistrictfrance@crjf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8AB5-2501-4C40-BDE8-311D6F43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</CharactersWithSpaces>
  <SharedDoc>false</SharedDoc>
  <HLinks>
    <vt:vector size="12" baseType="variant">
      <vt:variant>
        <vt:i4>33</vt:i4>
      </vt:variant>
      <vt:variant>
        <vt:i4>9</vt:i4>
      </vt:variant>
      <vt:variant>
        <vt:i4>0</vt:i4>
      </vt:variant>
      <vt:variant>
        <vt:i4>5</vt:i4>
      </vt:variant>
      <vt:variant>
        <vt:lpwstr>mailto:multidistrictfrance@crjfr.org</vt:lpwstr>
      </vt:variant>
      <vt:variant>
        <vt:lpwstr/>
      </vt:variant>
      <vt:variant>
        <vt:i4>6029365</vt:i4>
      </vt:variant>
      <vt:variant>
        <vt:i4>6</vt:i4>
      </vt:variant>
      <vt:variant>
        <vt:i4>0</vt:i4>
      </vt:variant>
      <vt:variant>
        <vt:i4>5</vt:i4>
      </vt:variant>
      <vt:variant>
        <vt:lpwstr>mailto:gisele.pont@crjf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cp:lastModifiedBy>сергей сабc</cp:lastModifiedBy>
  <cp:revision>2</cp:revision>
  <cp:lastPrinted>2018-01-09T09:08:00Z</cp:lastPrinted>
  <dcterms:created xsi:type="dcterms:W3CDTF">2018-01-11T19:39:00Z</dcterms:created>
  <dcterms:modified xsi:type="dcterms:W3CDTF">2018-01-11T19:39:00Z</dcterms:modified>
</cp:coreProperties>
</file>